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бщественных объединений, имеющих право принимать участие в выборах депутатов Думы </w:t>
      </w:r>
      <w:r w:rsidR="00794BE1">
        <w:rPr>
          <w:rFonts w:ascii="Times New Roman" w:eastAsia="Calibri" w:hAnsi="Times New Roman" w:cs="Times New Roman"/>
          <w:b/>
          <w:sz w:val="24"/>
          <w:szCs w:val="24"/>
        </w:rPr>
        <w:t>городского округа</w:t>
      </w:r>
      <w:r w:rsidR="003911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071E9">
        <w:rPr>
          <w:rFonts w:ascii="Times New Roman" w:eastAsia="Calibri" w:hAnsi="Times New Roman" w:cs="Times New Roman"/>
          <w:b/>
          <w:sz w:val="24"/>
          <w:szCs w:val="24"/>
        </w:rPr>
        <w:t xml:space="preserve">Краснотурьинск </w:t>
      </w:r>
      <w:r w:rsidR="000753FD">
        <w:rPr>
          <w:rFonts w:ascii="Times New Roman" w:eastAsia="Calibri" w:hAnsi="Times New Roman" w:cs="Times New Roman"/>
          <w:b/>
          <w:sz w:val="24"/>
          <w:szCs w:val="24"/>
        </w:rPr>
        <w:t>восьмог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зыва в качестве избирательных объединений, назначенных на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280CFF" w:rsidRPr="00C15B87" w:rsidRDefault="00280CFF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proofErr w:type="spellStart"/>
      <w:r w:rsidRPr="00C15B87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 w:rsidRPr="00C15B87">
        <w:rPr>
          <w:rFonts w:ascii="Times New Roman" w:hAnsi="Times New Roman" w:cs="Times New Roman"/>
          <w:b/>
          <w:sz w:val="24"/>
          <w:szCs w:val="24"/>
        </w:rPr>
        <w:t xml:space="preserve">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F46D8A" w:rsidRPr="00C15B87" w:rsidRDefault="00F46D8A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811049" w:rsidRPr="003D629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зю-рю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экспортер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промышленник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гл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и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анк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ки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окс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н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пинг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ока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нтов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жский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й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союз - Российский объединенный профессиональный союз работников предприятий гражданского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ресурс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фсоюз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Pr="00C15B87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t>за</w:t>
      </w:r>
      <w:r w:rsidR="007B45DB" w:rsidRPr="007B45DB">
        <w:rPr>
          <w:rFonts w:ascii="Times New Roman" w:hAnsi="Times New Roman" w:cs="Times New Roman"/>
          <w:b/>
          <w:sz w:val="24"/>
          <w:szCs w:val="24"/>
        </w:rPr>
        <w:t>регистрированные на территории С</w:t>
      </w:r>
      <w:r w:rsidRPr="007B45DB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ЕДЛИВАЯ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Default="007A31BE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Pr="00C15B87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80C" w:rsidRPr="007B45DB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5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7B45DB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C15B87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ж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шинкай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ая общественная организация "Объединение ветеранов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левского-Президентского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E5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ая региональная общественна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инологическая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топ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</w:t>
            </w:r>
            <w:r w:rsidR="00E575ED"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гарнизона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ид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ое областное общественное движение "Наш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наш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391102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1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ные общественные объединения (отделения)</w:t>
      </w:r>
    </w:p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1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629C" w:rsidRPr="00391102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округа </w:t>
      </w:r>
      <w:r w:rsidR="007071E9">
        <w:rPr>
          <w:rFonts w:ascii="Times New Roman" w:eastAsia="Calibri" w:hAnsi="Times New Roman" w:cs="Times New Roman"/>
          <w:b/>
          <w:sz w:val="24"/>
          <w:szCs w:val="24"/>
        </w:rPr>
        <w:t>Краснотурь</w:t>
      </w:r>
      <w:r w:rsidR="000753FD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7071E9">
        <w:rPr>
          <w:rFonts w:ascii="Times New Roman" w:eastAsia="Calibri" w:hAnsi="Times New Roman" w:cs="Times New Roman"/>
          <w:b/>
          <w:sz w:val="24"/>
          <w:szCs w:val="24"/>
        </w:rPr>
        <w:t>нск</w:t>
      </w:r>
    </w:p>
    <w:p w:rsidR="00427621" w:rsidRDefault="0042762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BE1" w:rsidRPr="000753FD" w:rsidRDefault="000753FD" w:rsidP="000753FD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53FD">
        <w:rPr>
          <w:rFonts w:ascii="Times New Roman" w:hAnsi="Times New Roman" w:cs="Times New Roman"/>
          <w:sz w:val="24"/>
          <w:szCs w:val="24"/>
        </w:rPr>
        <w:t>Краснотурьинскоое</w:t>
      </w:r>
      <w:proofErr w:type="spellEnd"/>
      <w:r w:rsidRPr="000753FD">
        <w:rPr>
          <w:rFonts w:ascii="Times New Roman" w:hAnsi="Times New Roman" w:cs="Times New Roman"/>
          <w:sz w:val="24"/>
          <w:szCs w:val="24"/>
        </w:rPr>
        <w:t xml:space="preserve"> местное отделение Всероссийской политической партии «ЕДИНАЯ РОССИЯ»</w:t>
      </w:r>
      <w:r w:rsidR="00DA0599">
        <w:rPr>
          <w:rFonts w:ascii="Times New Roman" w:hAnsi="Times New Roman" w:cs="Times New Roman"/>
          <w:sz w:val="24"/>
          <w:szCs w:val="24"/>
        </w:rPr>
        <w:t>.</w:t>
      </w:r>
      <w:r w:rsidRPr="000753F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753FD" w:rsidRPr="000753FD" w:rsidRDefault="000753FD" w:rsidP="000753FD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53FD">
        <w:rPr>
          <w:rFonts w:ascii="Times New Roman" w:hAnsi="Times New Roman" w:cs="Times New Roman"/>
          <w:sz w:val="24"/>
          <w:szCs w:val="24"/>
        </w:rPr>
        <w:t>Краснотурьинское</w:t>
      </w:r>
      <w:proofErr w:type="spellEnd"/>
      <w:r w:rsidRPr="000753FD">
        <w:rPr>
          <w:rFonts w:ascii="Times New Roman" w:hAnsi="Times New Roman" w:cs="Times New Roman"/>
          <w:sz w:val="24"/>
          <w:szCs w:val="24"/>
        </w:rPr>
        <w:t xml:space="preserve"> городское местное отделение политической партии «Коммунистическая партия Российской Федерации»</w:t>
      </w:r>
      <w:r w:rsidR="00DA0599">
        <w:rPr>
          <w:rFonts w:ascii="Times New Roman" w:hAnsi="Times New Roman" w:cs="Times New Roman"/>
          <w:sz w:val="24"/>
          <w:szCs w:val="24"/>
        </w:rPr>
        <w:t>.</w:t>
      </w:r>
    </w:p>
    <w:p w:rsidR="000753FD" w:rsidRPr="000753FD" w:rsidRDefault="000753FD" w:rsidP="000753FD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53FD">
        <w:rPr>
          <w:rFonts w:ascii="Times New Roman" w:hAnsi="Times New Roman" w:cs="Times New Roman"/>
          <w:sz w:val="24"/>
          <w:szCs w:val="24"/>
        </w:rPr>
        <w:t>Краснотуринское</w:t>
      </w:r>
      <w:proofErr w:type="spellEnd"/>
      <w:r w:rsidRPr="000753FD">
        <w:rPr>
          <w:rFonts w:ascii="Times New Roman" w:hAnsi="Times New Roman" w:cs="Times New Roman"/>
          <w:sz w:val="24"/>
          <w:szCs w:val="24"/>
        </w:rPr>
        <w:t xml:space="preserve"> городское отделение политической партии «Либерально-демократическая партия России»</w:t>
      </w:r>
      <w:r w:rsidR="00DA0599">
        <w:rPr>
          <w:rFonts w:ascii="Times New Roman" w:hAnsi="Times New Roman" w:cs="Times New Roman"/>
          <w:sz w:val="24"/>
          <w:szCs w:val="24"/>
        </w:rPr>
        <w:t>.</w:t>
      </w:r>
    </w:p>
    <w:p w:rsidR="000753FD" w:rsidRPr="000753FD" w:rsidRDefault="000753FD" w:rsidP="000753FD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3FD">
        <w:rPr>
          <w:rFonts w:ascii="Times New Roman" w:hAnsi="Times New Roman" w:cs="Times New Roman"/>
          <w:sz w:val="24"/>
          <w:szCs w:val="24"/>
        </w:rPr>
        <w:t>Местное отделение Политической партии СПРАВЕДЛИВАЯ РОССИЯ в городском округе Краснотурьинск Свердловской области</w:t>
      </w:r>
      <w:r w:rsidR="00DA059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52CBC" w:rsidRPr="00F12259" w:rsidRDefault="000753FD" w:rsidP="00F12259">
      <w:pPr>
        <w:pStyle w:val="af0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2259">
        <w:rPr>
          <w:rFonts w:ascii="Times New Roman" w:hAnsi="Times New Roman" w:cs="Times New Roman"/>
          <w:sz w:val="24"/>
          <w:szCs w:val="24"/>
        </w:rPr>
        <w:t xml:space="preserve">Северное местное отделение регионального отделения в Свердловской области Политической партии «Российская </w:t>
      </w:r>
      <w:r w:rsidR="00F12259">
        <w:rPr>
          <w:rFonts w:ascii="Times New Roman" w:hAnsi="Times New Roman" w:cs="Times New Roman"/>
          <w:sz w:val="24"/>
          <w:szCs w:val="24"/>
        </w:rPr>
        <w:t>экологическая партия «Зелёные» на территории городского округа Краснотурьинск.</w:t>
      </w:r>
    </w:p>
    <w:p w:rsidR="00F12259" w:rsidRPr="00F12259" w:rsidRDefault="00F12259" w:rsidP="00F12259">
      <w:pPr>
        <w:pStyle w:val="af0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ая общественная организация «Общественный поисково-спасательный отряд городского округа Краснотурьинск».</w:t>
      </w:r>
    </w:p>
    <w:p w:rsidR="00DF5FF9" w:rsidRPr="00DF5FF9" w:rsidRDefault="00DF5FF9" w:rsidP="0042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F5FF9" w:rsidRPr="00DF5FF9" w:rsidRDefault="00DF5FF9" w:rsidP="00DF5FF9">
      <w:pPr>
        <w:rPr>
          <w:rFonts w:ascii="Times New Roman" w:hAnsi="Times New Roman" w:cs="Times New Roman"/>
          <w:sz w:val="24"/>
          <w:szCs w:val="24"/>
        </w:rPr>
      </w:pPr>
    </w:p>
    <w:p w:rsidR="00DF5FF9" w:rsidRPr="00340542" w:rsidRDefault="00DF5FF9" w:rsidP="00DF5F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F5FF9" w:rsidRPr="00340542" w:rsidSect="00F46D8A">
      <w:headerReference w:type="default" r:id="rId9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42" w:rsidRDefault="00340542" w:rsidP="0028282E">
      <w:pPr>
        <w:spacing w:after="0" w:line="240" w:lineRule="auto"/>
      </w:pPr>
      <w:r>
        <w:separator/>
      </w:r>
    </w:p>
  </w:endnote>
  <w:end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42" w:rsidRDefault="00340542" w:rsidP="0028282E">
      <w:pPr>
        <w:spacing w:after="0" w:line="240" w:lineRule="auto"/>
      </w:pPr>
      <w:r>
        <w:separator/>
      </w:r>
    </w:p>
  </w:footnote>
  <w:foot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0542" w:rsidRPr="0028282E" w:rsidRDefault="00340542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DA0599">
          <w:rPr>
            <w:rFonts w:ascii="Times New Roman" w:hAnsi="Times New Roman" w:cs="Times New Roman"/>
            <w:noProof/>
          </w:rPr>
          <w:t>22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340542" w:rsidRDefault="003405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7D1B"/>
    <w:multiLevelType w:val="hybridMultilevel"/>
    <w:tmpl w:val="AF84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11317"/>
    <w:multiLevelType w:val="hybridMultilevel"/>
    <w:tmpl w:val="201AD65C"/>
    <w:lvl w:ilvl="0" w:tplc="0E0E99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067441AB"/>
    <w:multiLevelType w:val="hybridMultilevel"/>
    <w:tmpl w:val="5A4A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8400019"/>
    <w:multiLevelType w:val="hybridMultilevel"/>
    <w:tmpl w:val="481E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1D758F"/>
    <w:multiLevelType w:val="hybridMultilevel"/>
    <w:tmpl w:val="353E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6"/>
  </w:num>
  <w:num w:numId="5">
    <w:abstractNumId w:val="0"/>
  </w:num>
  <w:num w:numId="6">
    <w:abstractNumId w:val="19"/>
  </w:num>
  <w:num w:numId="7">
    <w:abstractNumId w:val="6"/>
  </w:num>
  <w:num w:numId="8">
    <w:abstractNumId w:val="15"/>
  </w:num>
  <w:num w:numId="9">
    <w:abstractNumId w:val="18"/>
  </w:num>
  <w:num w:numId="10">
    <w:abstractNumId w:val="17"/>
  </w:num>
  <w:num w:numId="11">
    <w:abstractNumId w:val="8"/>
  </w:num>
  <w:num w:numId="12">
    <w:abstractNumId w:val="7"/>
  </w:num>
  <w:num w:numId="13">
    <w:abstractNumId w:val="12"/>
  </w:num>
  <w:num w:numId="14">
    <w:abstractNumId w:val="2"/>
  </w:num>
  <w:num w:numId="15">
    <w:abstractNumId w:val="20"/>
  </w:num>
  <w:num w:numId="16">
    <w:abstractNumId w:val="14"/>
  </w:num>
  <w:num w:numId="17">
    <w:abstractNumId w:val="23"/>
  </w:num>
  <w:num w:numId="18">
    <w:abstractNumId w:val="2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"/>
  </w:num>
  <w:num w:numId="22">
    <w:abstractNumId w:val="21"/>
  </w:num>
  <w:num w:numId="23">
    <w:abstractNumId w:val="5"/>
  </w:num>
  <w:num w:numId="24">
    <w:abstractNumId w:val="10"/>
  </w:num>
  <w:num w:numId="2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1163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BF5"/>
    <w:rsid w:val="000753FD"/>
    <w:rsid w:val="00076218"/>
    <w:rsid w:val="00076FD7"/>
    <w:rsid w:val="00077B1F"/>
    <w:rsid w:val="00080288"/>
    <w:rsid w:val="00080F92"/>
    <w:rsid w:val="00082D26"/>
    <w:rsid w:val="00084D3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C5F2B"/>
    <w:rsid w:val="000D129F"/>
    <w:rsid w:val="000D4912"/>
    <w:rsid w:val="000D5106"/>
    <w:rsid w:val="000E25D0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75F92"/>
    <w:rsid w:val="0018007A"/>
    <w:rsid w:val="00182458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5171"/>
    <w:rsid w:val="0027513A"/>
    <w:rsid w:val="0027569C"/>
    <w:rsid w:val="00280889"/>
    <w:rsid w:val="00280CFF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72CF"/>
    <w:rsid w:val="002D2D23"/>
    <w:rsid w:val="002D5134"/>
    <w:rsid w:val="002E0D2D"/>
    <w:rsid w:val="002E1666"/>
    <w:rsid w:val="002E317E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0542"/>
    <w:rsid w:val="0034108F"/>
    <w:rsid w:val="003422CF"/>
    <w:rsid w:val="00343473"/>
    <w:rsid w:val="00343AF3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1102"/>
    <w:rsid w:val="00393D1E"/>
    <w:rsid w:val="00395C1F"/>
    <w:rsid w:val="0039797A"/>
    <w:rsid w:val="003A07E6"/>
    <w:rsid w:val="003B4BF0"/>
    <w:rsid w:val="003B5DDD"/>
    <w:rsid w:val="003B6EFF"/>
    <w:rsid w:val="003C03AA"/>
    <w:rsid w:val="003C4AA2"/>
    <w:rsid w:val="003C6F2F"/>
    <w:rsid w:val="003D5BAF"/>
    <w:rsid w:val="003D61BC"/>
    <w:rsid w:val="003D629C"/>
    <w:rsid w:val="003D633E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F7"/>
    <w:rsid w:val="0042411D"/>
    <w:rsid w:val="00427621"/>
    <w:rsid w:val="00434494"/>
    <w:rsid w:val="00434FFE"/>
    <w:rsid w:val="00435D48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3AD8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1837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0FF"/>
    <w:rsid w:val="00632C5D"/>
    <w:rsid w:val="00633A41"/>
    <w:rsid w:val="0064017E"/>
    <w:rsid w:val="006444EF"/>
    <w:rsid w:val="00652CBC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071E9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56B17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94BE1"/>
    <w:rsid w:val="007A2D9E"/>
    <w:rsid w:val="007A31BE"/>
    <w:rsid w:val="007A4157"/>
    <w:rsid w:val="007B204C"/>
    <w:rsid w:val="007B45DB"/>
    <w:rsid w:val="007B4A7F"/>
    <w:rsid w:val="007B6872"/>
    <w:rsid w:val="007C3E58"/>
    <w:rsid w:val="007C44A3"/>
    <w:rsid w:val="007C4D0E"/>
    <w:rsid w:val="007D0B64"/>
    <w:rsid w:val="007D31B1"/>
    <w:rsid w:val="007D5D94"/>
    <w:rsid w:val="007E1201"/>
    <w:rsid w:val="007E2C1D"/>
    <w:rsid w:val="007E3910"/>
    <w:rsid w:val="007E43E3"/>
    <w:rsid w:val="007E7086"/>
    <w:rsid w:val="00801249"/>
    <w:rsid w:val="0080286C"/>
    <w:rsid w:val="008045CA"/>
    <w:rsid w:val="00804726"/>
    <w:rsid w:val="00804758"/>
    <w:rsid w:val="00807789"/>
    <w:rsid w:val="00811049"/>
    <w:rsid w:val="00813C3D"/>
    <w:rsid w:val="00815092"/>
    <w:rsid w:val="0081768E"/>
    <w:rsid w:val="008178CB"/>
    <w:rsid w:val="00821CAE"/>
    <w:rsid w:val="00823126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94819"/>
    <w:rsid w:val="00895C1F"/>
    <w:rsid w:val="008A09D6"/>
    <w:rsid w:val="008A5D86"/>
    <w:rsid w:val="008C11CD"/>
    <w:rsid w:val="008C2F4C"/>
    <w:rsid w:val="008D00C9"/>
    <w:rsid w:val="008D48A9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663"/>
    <w:rsid w:val="00A81047"/>
    <w:rsid w:val="00A81BB8"/>
    <w:rsid w:val="00A86E9B"/>
    <w:rsid w:val="00A9561E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399C"/>
    <w:rsid w:val="00AE6285"/>
    <w:rsid w:val="00AE639B"/>
    <w:rsid w:val="00AE788E"/>
    <w:rsid w:val="00AF419C"/>
    <w:rsid w:val="00AF64F9"/>
    <w:rsid w:val="00AF6ACE"/>
    <w:rsid w:val="00B00FE1"/>
    <w:rsid w:val="00B02E53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94D82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633F"/>
    <w:rsid w:val="00BF6C2B"/>
    <w:rsid w:val="00C00113"/>
    <w:rsid w:val="00C01449"/>
    <w:rsid w:val="00C015E7"/>
    <w:rsid w:val="00C0333D"/>
    <w:rsid w:val="00C05082"/>
    <w:rsid w:val="00C05A6C"/>
    <w:rsid w:val="00C10280"/>
    <w:rsid w:val="00C15B87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31995"/>
    <w:rsid w:val="00D35C07"/>
    <w:rsid w:val="00D41471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6A60"/>
    <w:rsid w:val="00D7741B"/>
    <w:rsid w:val="00D8072B"/>
    <w:rsid w:val="00D81A71"/>
    <w:rsid w:val="00D868D4"/>
    <w:rsid w:val="00D86F02"/>
    <w:rsid w:val="00D8746F"/>
    <w:rsid w:val="00DA0599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5FF9"/>
    <w:rsid w:val="00DF65BB"/>
    <w:rsid w:val="00E01BEC"/>
    <w:rsid w:val="00E047DF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575ED"/>
    <w:rsid w:val="00E60AA8"/>
    <w:rsid w:val="00E60DA2"/>
    <w:rsid w:val="00E635A9"/>
    <w:rsid w:val="00E65231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25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4608-C63E-4108-AC96-72F23A61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6551</Words>
  <Characters>3734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Старцева Елена Николаевна</cp:lastModifiedBy>
  <cp:revision>6</cp:revision>
  <cp:lastPrinted>2020-09-08T06:13:00Z</cp:lastPrinted>
  <dcterms:created xsi:type="dcterms:W3CDTF">2022-06-21T07:40:00Z</dcterms:created>
  <dcterms:modified xsi:type="dcterms:W3CDTF">2022-06-21T10:20:00Z</dcterms:modified>
</cp:coreProperties>
</file>